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铅印时期的花边艺术</w:t>
      </w:r>
    </w:p>
    <w:p>
      <w:r>
        <w:rPr>
          <w:rFonts w:ascii="宋体" w:hAnsi="宋体" w:eastAsia="宋体"/>
          <w:sz w:val="24"/>
        </w:rPr>
        <w:t>朱宇，邢宇晨，殷欣保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铅印时期的花边艺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宇，邢宇晨，殷欣保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书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58453.html</w:t>
      </w:r>
    </w:p>
    <w:p>
      <w:r>
        <w:t>更多相关图书推荐：https://www.jiaokey.com</w:t>
      </w:r>
    </w:p>
    <w:p>
      <w:r>
        <w:t>朱宇，邢宇晨，殷欣保编著 其他作品：https://www.jiaokey.com/tag/朱宇，邢宇晨，殷欣保编著.html</w:t>
      </w:r>
    </w:p>
    <w:p>
      <w:r>
        <w:t>北京：中国书籍出版社 出版图书：https://www.jiaokey.com/tag/北京：中国书籍出版社.html</w:t>
      </w:r>
    </w:p>
    <w:p>
      <w:r>
        <w:t>关键词搜索：https://www.jiaokey.com/tag/铅印时期的花边艺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